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368487C5" w14:textId="77777777" w:rsidTr="00C8687B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1EFF5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356585" w14:textId="77777777" w:rsidR="00404FCE" w:rsidRPr="00454CF1" w:rsidRDefault="00404FCE" w:rsidP="00826F15">
            <w:pPr>
              <w:rPr>
                <w:rFonts w:asciiTheme="minorHAnsi" w:hAnsiTheme="minorHAnsi"/>
              </w:rPr>
            </w:pPr>
            <w:r w:rsidRPr="002D02B0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2D02B0">
              <w:rPr>
                <w:rFonts w:asciiTheme="minorHAnsi" w:hAnsiTheme="minorHAnsi"/>
                <w:color w:val="auto"/>
              </w:rPr>
              <w:t>СТ</w:t>
            </w:r>
            <w:r w:rsidRPr="002D02B0">
              <w:rPr>
                <w:rFonts w:asciiTheme="minorHAnsi" w:hAnsiTheme="minorHAnsi"/>
                <w:color w:val="auto"/>
                <w:lang w:val="en-US"/>
              </w:rPr>
              <w:t>.RU.22</w:t>
            </w:r>
            <w:r w:rsidRPr="002D02B0">
              <w:rPr>
                <w:rFonts w:asciiTheme="minorHAnsi" w:hAnsiTheme="minorHAnsi"/>
                <w:color w:val="auto"/>
              </w:rPr>
              <w:t>0</w:t>
            </w:r>
            <w:r w:rsidR="006A0B7F">
              <w:rPr>
                <w:rFonts w:asciiTheme="minorHAnsi" w:hAnsiTheme="minorHAnsi"/>
                <w:color w:val="auto"/>
              </w:rPr>
              <w:t>17</w:t>
            </w:r>
          </w:p>
        </w:tc>
      </w:tr>
      <w:tr w:rsidR="00404FCE" w:rsidRPr="00E31A12" w14:paraId="62F4ED5A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5962FE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375642" w14:textId="77777777" w:rsidR="00404FCE" w:rsidRPr="007F26CE" w:rsidRDefault="007F26CE" w:rsidP="006A0B7F">
            <w:pPr>
              <w:rPr>
                <w:rFonts w:asciiTheme="minorHAnsi" w:hAnsiTheme="minorHAnsi"/>
              </w:rPr>
            </w:pPr>
            <w:r w:rsidRPr="007F26CE">
              <w:rPr>
                <w:rFonts w:asciiTheme="minorHAnsi" w:hAnsiTheme="minorHAnsi"/>
              </w:rPr>
              <w:t>1</w:t>
            </w:r>
            <w:r w:rsidR="006A0B7F">
              <w:rPr>
                <w:rFonts w:asciiTheme="minorHAnsi" w:hAnsiTheme="minorHAnsi"/>
              </w:rPr>
              <w:t>2</w:t>
            </w:r>
            <w:r w:rsidR="00C8687B" w:rsidRPr="007F26CE">
              <w:rPr>
                <w:rFonts w:asciiTheme="minorHAnsi" w:hAnsiTheme="minorHAnsi"/>
              </w:rPr>
              <w:t>.0</w:t>
            </w:r>
            <w:r w:rsidRPr="007F26CE">
              <w:rPr>
                <w:rFonts w:asciiTheme="minorHAnsi" w:hAnsiTheme="minorHAnsi"/>
              </w:rPr>
              <w:t>9</w:t>
            </w:r>
            <w:r w:rsidR="00C8687B" w:rsidRPr="007F26CE">
              <w:rPr>
                <w:rFonts w:asciiTheme="minorHAnsi" w:hAnsiTheme="minorHAnsi"/>
              </w:rPr>
              <w:t>.</w:t>
            </w:r>
            <w:r w:rsidR="00404FCE" w:rsidRPr="007F26CE">
              <w:rPr>
                <w:rFonts w:asciiTheme="minorHAnsi" w:hAnsiTheme="minorHAnsi"/>
              </w:rPr>
              <w:t>20</w:t>
            </w:r>
            <w:r w:rsidR="00C8687B" w:rsidRPr="007F26CE">
              <w:rPr>
                <w:rFonts w:asciiTheme="minorHAnsi" w:hAnsiTheme="minorHAnsi"/>
              </w:rPr>
              <w:t>1</w:t>
            </w:r>
            <w:r w:rsidR="00404FCE" w:rsidRPr="007F26CE">
              <w:rPr>
                <w:rFonts w:asciiTheme="minorHAnsi" w:hAnsiTheme="minorHAnsi"/>
              </w:rPr>
              <w:t>6</w:t>
            </w:r>
          </w:p>
        </w:tc>
      </w:tr>
      <w:tr w:rsidR="00404FCE" w:rsidRPr="00E31A12" w14:paraId="066BF78D" w14:textId="77777777" w:rsidTr="00FD41AB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9428B8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F0BC13" w14:textId="77777777" w:rsidR="00404FCE" w:rsidRPr="007F26CE" w:rsidRDefault="007F26CE" w:rsidP="006A0B7F">
            <w:pPr>
              <w:rPr>
                <w:rFonts w:asciiTheme="minorHAnsi" w:hAnsiTheme="minorHAnsi"/>
              </w:rPr>
            </w:pPr>
            <w:r w:rsidRPr="007F26CE">
              <w:rPr>
                <w:rFonts w:asciiTheme="minorHAnsi" w:hAnsiTheme="minorHAnsi"/>
              </w:rPr>
              <w:t>1</w:t>
            </w:r>
            <w:r w:rsidR="006A0B7F">
              <w:rPr>
                <w:rFonts w:asciiTheme="minorHAnsi" w:hAnsiTheme="minorHAnsi"/>
              </w:rPr>
              <w:t>2</w:t>
            </w:r>
            <w:r w:rsidR="00C8687B" w:rsidRPr="007F26CE">
              <w:rPr>
                <w:rFonts w:asciiTheme="minorHAnsi" w:hAnsiTheme="minorHAnsi"/>
              </w:rPr>
              <w:t>.0</w:t>
            </w:r>
            <w:r w:rsidRPr="007F26CE">
              <w:rPr>
                <w:rFonts w:asciiTheme="minorHAnsi" w:hAnsiTheme="minorHAnsi"/>
              </w:rPr>
              <w:t>9</w:t>
            </w:r>
            <w:r w:rsidR="00C8687B" w:rsidRPr="007F26CE">
              <w:rPr>
                <w:rFonts w:asciiTheme="minorHAnsi" w:hAnsiTheme="minorHAnsi"/>
              </w:rPr>
              <w:t>.2019</w:t>
            </w:r>
          </w:p>
        </w:tc>
      </w:tr>
      <w:tr w:rsidR="00404FCE" w:rsidRPr="00E31A12" w14:paraId="774991EB" w14:textId="77777777" w:rsidTr="00FD41AB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7049D1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0C208E" w14:textId="77777777" w:rsidR="00404FCE" w:rsidRPr="00454CF1" w:rsidRDefault="00207287" w:rsidP="00FD41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E31A12" w14:paraId="27938A2D" w14:textId="77777777" w:rsidTr="00860FED">
        <w:trPr>
          <w:trHeight w:hRule="exact" w:val="6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6FD64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7BA5C6" w14:textId="77777777" w:rsidR="00404FCE" w:rsidRPr="00454CF1" w:rsidRDefault="006A0B7F" w:rsidP="00860FED">
            <w:pPr>
              <w:rPr>
                <w:rFonts w:asciiTheme="minorHAnsi" w:hAnsiTheme="minorHAnsi"/>
              </w:rPr>
            </w:pPr>
            <w:r w:rsidRPr="006A0B7F">
              <w:rPr>
                <w:rFonts w:asciiTheme="minorHAnsi" w:hAnsiTheme="minorHAnsi"/>
              </w:rPr>
              <w:t>Общество с ограниченной ответственностью «</w:t>
            </w:r>
            <w:proofErr w:type="spellStart"/>
            <w:r w:rsidRPr="006A0B7F">
              <w:rPr>
                <w:rFonts w:asciiTheme="minorHAnsi" w:hAnsiTheme="minorHAnsi"/>
              </w:rPr>
              <w:t>Дорогобужхимстрой</w:t>
            </w:r>
            <w:proofErr w:type="spellEnd"/>
            <w:r w:rsidRPr="006A0B7F">
              <w:rPr>
                <w:rFonts w:asciiTheme="minorHAnsi" w:hAnsiTheme="minorHAnsi"/>
              </w:rPr>
              <w:t xml:space="preserve"> Атриум»</w:t>
            </w:r>
          </w:p>
        </w:tc>
      </w:tr>
      <w:tr w:rsidR="00404FCE" w:rsidRPr="00E31A12" w14:paraId="476C99F7" w14:textId="77777777" w:rsidTr="00B93D5E">
        <w:trPr>
          <w:trHeight w:hRule="exact" w:val="5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228B3B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84603B" w14:textId="77777777" w:rsidR="00404FCE" w:rsidRPr="00454CF1" w:rsidRDefault="006A0B7F" w:rsidP="00860FED">
            <w:pPr>
              <w:rPr>
                <w:rFonts w:asciiTheme="minorHAnsi" w:hAnsiTheme="minorHAnsi"/>
              </w:rPr>
            </w:pPr>
            <w:r w:rsidRPr="006A0B7F">
              <w:rPr>
                <w:rFonts w:asciiTheme="minorHAnsi" w:hAnsiTheme="minorHAnsi" w:cs="Times New Roman"/>
              </w:rPr>
              <w:t>ООО «</w:t>
            </w:r>
            <w:proofErr w:type="spellStart"/>
            <w:r w:rsidRPr="006A0B7F">
              <w:rPr>
                <w:rFonts w:asciiTheme="minorHAnsi" w:hAnsiTheme="minorHAnsi" w:cs="Times New Roman"/>
              </w:rPr>
              <w:t>Дорогобужхимстрой</w:t>
            </w:r>
            <w:proofErr w:type="spellEnd"/>
            <w:r w:rsidRPr="006A0B7F">
              <w:rPr>
                <w:rFonts w:asciiTheme="minorHAnsi" w:hAnsiTheme="minorHAnsi" w:cs="Times New Roman"/>
              </w:rPr>
              <w:t xml:space="preserve"> Атриум»</w:t>
            </w:r>
          </w:p>
        </w:tc>
      </w:tr>
      <w:tr w:rsidR="00404FCE" w:rsidRPr="00E31A12" w14:paraId="1011197E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C5B6D1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754627" w14:textId="77777777" w:rsidR="00404FCE" w:rsidRPr="00860FED" w:rsidRDefault="006A0B7F" w:rsidP="006A0B7F">
            <w:pPr>
              <w:rPr>
                <w:rFonts w:asciiTheme="minorHAnsi" w:hAnsiTheme="minorHAnsi"/>
                <w:highlight w:val="red"/>
              </w:rPr>
            </w:pPr>
            <w:r>
              <w:rPr>
                <w:rFonts w:asciiTheme="minorHAnsi" w:hAnsiTheme="minorHAnsi"/>
                <w:spacing w:val="-3"/>
              </w:rPr>
              <w:t>Сергеенков</w:t>
            </w:r>
            <w:r w:rsidRPr="006A0B7F">
              <w:rPr>
                <w:rFonts w:asciiTheme="minorHAnsi" w:hAnsiTheme="minorHAnsi"/>
                <w:spacing w:val="-3"/>
              </w:rPr>
              <w:t xml:space="preserve"> Владимир Леонидович </w:t>
            </w:r>
          </w:p>
        </w:tc>
      </w:tr>
      <w:tr w:rsidR="00404FCE" w:rsidRPr="00E31A12" w14:paraId="623B2A26" w14:textId="77777777" w:rsidTr="00C8687B">
        <w:trPr>
          <w:trHeight w:hRule="exact" w:val="6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0BA9A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782BF6" w14:textId="77777777" w:rsidR="00404FCE" w:rsidRPr="00860FED" w:rsidRDefault="006A0B7F" w:rsidP="001668FF">
            <w:pPr>
              <w:rPr>
                <w:rFonts w:asciiTheme="minorHAnsi" w:hAnsiTheme="minorHAnsi"/>
                <w:highlight w:val="red"/>
              </w:rPr>
            </w:pPr>
            <w:r w:rsidRPr="006A0B7F">
              <w:rPr>
                <w:rFonts w:asciiTheme="minorHAnsi" w:hAnsiTheme="minorHAnsi" w:cs="Times New Roman"/>
              </w:rPr>
              <w:t>143030, Московская область, Одинцовский район, посёлок Сосны, дом 21, помещение I-12</w:t>
            </w:r>
          </w:p>
        </w:tc>
      </w:tr>
      <w:tr w:rsidR="00404FCE" w:rsidRPr="00E31A12" w14:paraId="13161B69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CCCCF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E025C7" w14:textId="77777777" w:rsidR="00404FCE" w:rsidRPr="00C01AE2" w:rsidRDefault="00C01AE2" w:rsidP="00253EC3">
            <w:pPr>
              <w:rPr>
                <w:rFonts w:asciiTheme="minorHAnsi" w:hAnsiTheme="minorHAnsi"/>
              </w:rPr>
            </w:pPr>
            <w:r w:rsidRPr="00C01AE2">
              <w:rPr>
                <w:rFonts w:asciiTheme="minorHAnsi" w:hAnsiTheme="minorHAnsi"/>
                <w:spacing w:val="-3"/>
              </w:rPr>
              <w:t>(495) 448-84-50/445-45-55</w:t>
            </w:r>
          </w:p>
        </w:tc>
      </w:tr>
      <w:tr w:rsidR="00404FCE" w:rsidRPr="00E31A12" w14:paraId="4B89289A" w14:textId="77777777" w:rsidTr="00FD41AB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2655F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E0316" w14:textId="2CA4F251" w:rsidR="00404FCE" w:rsidRPr="00C301C3" w:rsidRDefault="00C301C3" w:rsidP="00F708CC">
            <w:pPr>
              <w:rPr>
                <w:rFonts w:asciiTheme="minorHAnsi" w:hAnsiTheme="minorHAnsi"/>
              </w:rPr>
            </w:pPr>
            <w:hyperlink r:id="rId7" w:history="1">
              <w:r w:rsidRPr="002C07BD">
                <w:rPr>
                  <w:rStyle w:val="a6"/>
                  <w:rFonts w:asciiTheme="minorHAnsi" w:hAnsiTheme="minorHAnsi"/>
                  <w:spacing w:val="-1"/>
                  <w:lang w:val="en-US"/>
                </w:rPr>
                <w:t>info@mcw.ru</w:t>
              </w:r>
            </w:hyperlink>
            <w:r>
              <w:rPr>
                <w:rFonts w:asciiTheme="minorHAnsi" w:hAnsiTheme="minorHAnsi"/>
                <w:spacing w:val="-1"/>
              </w:rPr>
              <w:t xml:space="preserve"> </w:t>
            </w:r>
          </w:p>
        </w:tc>
      </w:tr>
      <w:tr w:rsidR="00404FCE" w:rsidRPr="00E31A12" w14:paraId="2C743D04" w14:textId="77777777" w:rsidTr="007B780B">
        <w:trPr>
          <w:trHeight w:hRule="exact" w:val="10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E76BF7" w14:textId="77777777" w:rsidR="00404FCE" w:rsidRPr="00E31A12" w:rsidRDefault="00EE4788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25E2A2" w14:textId="77777777" w:rsidR="00404FCE" w:rsidRPr="00C01AE2" w:rsidRDefault="00C01AE2" w:rsidP="00E518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Испытательная лаборатория</w:t>
            </w:r>
            <w:r w:rsidR="00E518AF">
              <w:rPr>
                <w:rFonts w:asciiTheme="minorHAnsi" w:hAnsiTheme="minorHAnsi" w:cs="Times New Roman"/>
              </w:rPr>
              <w:t xml:space="preserve"> </w:t>
            </w:r>
            <w:r w:rsidR="00E518AF">
              <w:rPr>
                <w:rFonts w:asciiTheme="minorHAnsi" w:hAnsiTheme="minorHAnsi"/>
              </w:rPr>
              <w:t>Общества</w:t>
            </w:r>
            <w:r w:rsidR="00E518AF" w:rsidRPr="006A0B7F">
              <w:rPr>
                <w:rFonts w:asciiTheme="minorHAnsi" w:hAnsiTheme="minorHAnsi"/>
              </w:rPr>
              <w:t xml:space="preserve"> с ограниченной ответственностью</w:t>
            </w:r>
            <w:r w:rsidR="00E518AF">
              <w:rPr>
                <w:rFonts w:asciiTheme="minorHAnsi" w:hAnsiTheme="minorHAnsi"/>
              </w:rPr>
              <w:t xml:space="preserve"> </w:t>
            </w:r>
            <w:r w:rsidR="006A0B7F" w:rsidRPr="006A0B7F">
              <w:rPr>
                <w:rFonts w:asciiTheme="minorHAnsi" w:hAnsiTheme="minorHAnsi" w:cs="Times New Roman"/>
              </w:rPr>
              <w:t>«</w:t>
            </w:r>
            <w:proofErr w:type="spellStart"/>
            <w:r w:rsidR="006A0B7F" w:rsidRPr="006A0B7F">
              <w:rPr>
                <w:rFonts w:asciiTheme="minorHAnsi" w:hAnsiTheme="minorHAnsi" w:cs="Times New Roman"/>
              </w:rPr>
              <w:t>Дорогобужхимстрой</w:t>
            </w:r>
            <w:proofErr w:type="spellEnd"/>
            <w:r w:rsidR="006A0B7F" w:rsidRPr="006A0B7F">
              <w:rPr>
                <w:rFonts w:asciiTheme="minorHAnsi" w:hAnsiTheme="minorHAnsi" w:cs="Times New Roman"/>
              </w:rPr>
              <w:t xml:space="preserve"> Атриум»</w:t>
            </w:r>
          </w:p>
        </w:tc>
      </w:tr>
      <w:tr w:rsidR="00404FCE" w:rsidRPr="00E31A12" w14:paraId="146D5F59" w14:textId="77777777" w:rsidTr="00FD41AB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5585F8" w14:textId="77777777" w:rsidR="00404FCE" w:rsidRPr="00E31A12" w:rsidRDefault="00404FCE" w:rsidP="006C5656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012175" w14:textId="3CF7E6AE" w:rsidR="00404FCE" w:rsidRPr="00C01AE2" w:rsidRDefault="00C301C3" w:rsidP="00FD41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="007B780B" w:rsidRPr="00C01AE2">
              <w:rPr>
                <w:rFonts w:asciiTheme="minorHAnsi" w:hAnsiTheme="minorHAnsi"/>
              </w:rPr>
              <w:t>е указано</w:t>
            </w:r>
          </w:p>
        </w:tc>
      </w:tr>
      <w:tr w:rsidR="00404FCE" w:rsidRPr="00E31A12" w14:paraId="22C5D4C1" w14:textId="77777777" w:rsidTr="002B2356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EF9BA5" w14:textId="77777777" w:rsidR="00404FCE" w:rsidRPr="00E31A12" w:rsidRDefault="00404FCE" w:rsidP="006C5656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32D943" w14:textId="77777777" w:rsidR="00404FCE" w:rsidRPr="00C01AE2" w:rsidRDefault="006A0B7F" w:rsidP="002B2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Орехова Валерия Юрьевна</w:t>
            </w:r>
          </w:p>
        </w:tc>
      </w:tr>
      <w:tr w:rsidR="00404FCE" w:rsidRPr="00E31A12" w14:paraId="71997E01" w14:textId="77777777" w:rsidTr="00FD41AB">
        <w:trPr>
          <w:trHeight w:hRule="exact" w:val="5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7FBBD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56FFA0" w14:textId="77777777" w:rsidR="00404FCE" w:rsidRPr="008713F4" w:rsidRDefault="006A0B7F" w:rsidP="009F3F4C">
            <w:pPr>
              <w:rPr>
                <w:rFonts w:asciiTheme="minorHAnsi" w:hAnsiTheme="minorHAnsi"/>
                <w:highlight w:val="red"/>
              </w:rPr>
            </w:pPr>
            <w:r w:rsidRPr="006A0B7F">
              <w:rPr>
                <w:rFonts w:asciiTheme="minorHAnsi" w:hAnsiTheme="minorHAnsi" w:cs="Times New Roman"/>
              </w:rPr>
              <w:t>214000, г. Смоленск, бульвар Гагарина, 7а</w:t>
            </w:r>
          </w:p>
        </w:tc>
      </w:tr>
      <w:tr w:rsidR="00404FCE" w:rsidRPr="00E31A12" w14:paraId="4AB7F97C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83E73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4B3187" w14:textId="77777777" w:rsidR="00404FCE" w:rsidRPr="00C01AE2" w:rsidRDefault="006A0B7F" w:rsidP="00CD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3"/>
              </w:rPr>
              <w:t>(4812) 38-02-50</w:t>
            </w:r>
          </w:p>
        </w:tc>
      </w:tr>
      <w:tr w:rsidR="00404FCE" w:rsidRPr="00E31A12" w14:paraId="4869E4E3" w14:textId="77777777" w:rsidTr="00FD41AB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EEAE40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43B0CE0" w14:textId="2E386B12" w:rsidR="00404FCE" w:rsidRPr="006A0B7F" w:rsidRDefault="00C301C3" w:rsidP="00675A3F">
            <w:pPr>
              <w:rPr>
                <w:rFonts w:asciiTheme="minorHAnsi" w:hAnsiTheme="minorHAnsi"/>
                <w:lang w:val="en-US"/>
              </w:rPr>
            </w:pPr>
            <w:hyperlink r:id="rId8" w:history="1">
              <w:r w:rsidRPr="002C07BD">
                <w:rPr>
                  <w:rStyle w:val="a6"/>
                  <w:rFonts w:asciiTheme="minorHAnsi" w:hAnsiTheme="minorHAnsi"/>
                </w:rPr>
                <w:t>dhs-il@mail.ru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04FCE" w:rsidRPr="00E31A12" w14:paraId="722745DF" w14:textId="77777777" w:rsidTr="00484149">
        <w:trPr>
          <w:trHeight w:hRule="exact" w:val="57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7EA77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EA5EC3" w14:textId="77777777" w:rsidR="006A0B7F" w:rsidRPr="006A0B7F" w:rsidRDefault="006A0B7F" w:rsidP="00860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Цемент, вяжущие гипсовые, строительная известь, песок для строительных работ, смеси песчано-гравийные для строительных работ, щебень из природного камня, гравий и щебень из гравия для строительных работ, заполнители пористые неорганические, строительные растворы, сухие смеси, бетонная смесь, бетоны, в т.ч. бетоны легкие и ячеистые</w:t>
            </w:r>
            <w:r w:rsidR="00484149">
              <w:rPr>
                <w:rFonts w:asciiTheme="minorHAnsi" w:hAnsiTheme="minorHAnsi"/>
              </w:rPr>
              <w:t>, изделия бетонные и железобетонные для строительства, блоки из ячеистых бетонов стеновые мелкие, арболит, кирпич, камни, блоки и плиты перегородочные силикатные, кирпич и камни керамические, линолеум, плитка керамическая, материалы рулонные кровельные и гидроизоляционные, лакокрасочные материалы, шпатлевка, теплоизоляционные материалы, грунты, древесина, пиломатериалы и заготовки, сталь арматурная, арматурные изделия и закладные детали сварные</w:t>
            </w:r>
            <w:r w:rsidR="00E518AF">
              <w:rPr>
                <w:rFonts w:asciiTheme="minorHAnsi" w:hAnsiTheme="minorHAnsi"/>
              </w:rPr>
              <w:t>.</w:t>
            </w:r>
          </w:p>
          <w:p w14:paraId="444227F8" w14:textId="77777777" w:rsidR="006A0B7F" w:rsidRDefault="006A0B7F" w:rsidP="00860FED">
            <w:pPr>
              <w:rPr>
                <w:rFonts w:asciiTheme="minorHAnsi" w:hAnsiTheme="minorHAnsi"/>
              </w:rPr>
            </w:pPr>
          </w:p>
          <w:p w14:paraId="390439B9" w14:textId="77777777" w:rsidR="00404FCE" w:rsidRPr="00454CF1" w:rsidRDefault="00860FED" w:rsidP="00860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дукция винодельческой промышленности, сахар, кислота лимонная моногидрат пищевая, кислота винная пищевая, кислота молочная пищевая, упаковка.</w:t>
            </w:r>
          </w:p>
        </w:tc>
      </w:tr>
      <w:tr w:rsidR="00404FCE" w:rsidRPr="00E31A12" w14:paraId="537CCDD3" w14:textId="77777777" w:rsidTr="00C301C3">
        <w:trPr>
          <w:trHeight w:hRule="exact" w:val="18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B069C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Коды О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6FB8A" w14:textId="77777777" w:rsidR="00404FCE" w:rsidRPr="00454CF1" w:rsidRDefault="008713F4" w:rsidP="008713F4">
            <w:pPr>
              <w:rPr>
                <w:rFonts w:asciiTheme="minorHAnsi" w:hAnsiTheme="minorHAnsi"/>
              </w:rPr>
            </w:pPr>
            <w:r w:rsidRPr="008713F4">
              <w:rPr>
                <w:rFonts w:asciiTheme="minorHAnsi" w:hAnsiTheme="minorHAnsi"/>
              </w:rPr>
              <w:t>1276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2310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2313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2388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27521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330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11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1101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113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114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14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30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12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121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14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14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41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442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5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55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46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5203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524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68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6861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710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714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77400</w:t>
            </w:r>
          </w:p>
        </w:tc>
      </w:tr>
      <w:tr w:rsidR="00404FCE" w:rsidRPr="00E31A12" w14:paraId="4FB5E475" w14:textId="77777777" w:rsidTr="00520682">
        <w:trPr>
          <w:trHeight w:hRule="exact" w:val="9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5F0F8A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  <w:r w:rsidR="00472DF8">
              <w:rPr>
                <w:b/>
              </w:rPr>
              <w:t xml:space="preserve"> Т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3408" w14:textId="77777777" w:rsidR="00404FCE" w:rsidRPr="00454CF1" w:rsidRDefault="008713F4" w:rsidP="008713F4">
            <w:pPr>
              <w:rPr>
                <w:rFonts w:asciiTheme="minorHAnsi" w:hAnsiTheme="minorHAnsi"/>
              </w:rPr>
            </w:pPr>
            <w:r w:rsidRPr="008713F4">
              <w:rPr>
                <w:rFonts w:asciiTheme="minorHAnsi" w:hAnsiTheme="minorHAnsi"/>
              </w:rPr>
              <w:t>2523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2505</w:t>
            </w:r>
            <w:r>
              <w:rPr>
                <w:rFonts w:asciiTheme="minorHAnsi" w:hAnsiTheme="minorHAnsi"/>
              </w:rPr>
              <w:t xml:space="preserve">,  </w:t>
            </w:r>
            <w:r w:rsidRPr="008713F4">
              <w:rPr>
                <w:rFonts w:asciiTheme="minorHAnsi" w:hAnsiTheme="minorHAnsi"/>
              </w:rPr>
              <w:t>2505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2517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2522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3208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3214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3816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4409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5904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6806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6807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6809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6810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6902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6904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6904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6908</w:t>
            </w:r>
            <w:r>
              <w:rPr>
                <w:rFonts w:asciiTheme="minorHAnsi" w:hAnsiTheme="minorHAnsi"/>
              </w:rPr>
              <w:t xml:space="preserve">, </w:t>
            </w:r>
            <w:r w:rsidRPr="008713F4">
              <w:rPr>
                <w:rFonts w:asciiTheme="minorHAnsi" w:hAnsiTheme="minorHAnsi"/>
              </w:rPr>
              <w:t>7214</w:t>
            </w:r>
          </w:p>
        </w:tc>
      </w:tr>
      <w:tr w:rsidR="00404FCE" w:rsidRPr="00E31A12" w14:paraId="4D59C614" w14:textId="77777777" w:rsidTr="00FD41AB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00A3645" w14:textId="77777777" w:rsidR="00404FCE" w:rsidRPr="00E31A12" w:rsidRDefault="00404FCE" w:rsidP="00EE4788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0BFC4" w14:textId="77777777" w:rsidR="00404FCE" w:rsidRPr="00454CF1" w:rsidRDefault="00207287" w:rsidP="00D710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 указано</w:t>
            </w:r>
          </w:p>
        </w:tc>
      </w:tr>
      <w:tr w:rsidR="00404FCE" w:rsidRPr="00E31A12" w14:paraId="3622A191" w14:textId="77777777" w:rsidTr="003E1446">
        <w:trPr>
          <w:trHeight w:hRule="exact" w:val="71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10BB1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73D2D" w14:textId="77777777" w:rsidR="00404FCE" w:rsidRPr="00E31A12" w:rsidRDefault="00207287" w:rsidP="00FD41AB">
            <w:r>
              <w:rPr>
                <w:rFonts w:asciiTheme="minorHAnsi" w:hAnsiTheme="minorHAnsi"/>
              </w:rPr>
              <w:t>Не указано</w:t>
            </w:r>
          </w:p>
        </w:tc>
      </w:tr>
    </w:tbl>
    <w:p w14:paraId="1ED5F9A2" w14:textId="77777777" w:rsidR="000C6DC8" w:rsidRPr="000C6DC8" w:rsidRDefault="000C6DC8" w:rsidP="000C6DC8"/>
    <w:p w14:paraId="11D67C4B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C6B04D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0A488E9" w14:textId="77777777" w:rsidR="008305ED" w:rsidRPr="000C6DC8" w:rsidRDefault="000C6DC8" w:rsidP="00CC7869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99F6" w14:textId="77777777" w:rsidR="00B516F4" w:rsidRDefault="00B516F4" w:rsidP="00404FCE">
      <w:pPr>
        <w:spacing w:after="0" w:line="240" w:lineRule="auto"/>
      </w:pPr>
      <w:r>
        <w:separator/>
      </w:r>
    </w:p>
  </w:endnote>
  <w:endnote w:type="continuationSeparator" w:id="0">
    <w:p w14:paraId="01BF7D1A" w14:textId="77777777" w:rsidR="00B516F4" w:rsidRDefault="00B516F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19E0" w14:textId="77777777" w:rsidR="00B516F4" w:rsidRDefault="00B516F4" w:rsidP="00404FCE">
      <w:pPr>
        <w:spacing w:after="0" w:line="240" w:lineRule="auto"/>
      </w:pPr>
      <w:r>
        <w:separator/>
      </w:r>
    </w:p>
  </w:footnote>
  <w:footnote w:type="continuationSeparator" w:id="0">
    <w:p w14:paraId="4D126213" w14:textId="77777777" w:rsidR="00B516F4" w:rsidRDefault="00B516F4" w:rsidP="00404FCE">
      <w:pPr>
        <w:spacing w:after="0" w:line="240" w:lineRule="auto"/>
      </w:pPr>
      <w:r>
        <w:continuationSeparator/>
      </w:r>
    </w:p>
  </w:footnote>
  <w:footnote w:id="1">
    <w:p w14:paraId="3E00D632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1261721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C6DC8"/>
    <w:rsid w:val="000F72BB"/>
    <w:rsid w:val="001668FF"/>
    <w:rsid w:val="001D15A8"/>
    <w:rsid w:val="00207287"/>
    <w:rsid w:val="00253EC3"/>
    <w:rsid w:val="00274722"/>
    <w:rsid w:val="00293801"/>
    <w:rsid w:val="002B2356"/>
    <w:rsid w:val="002D02B0"/>
    <w:rsid w:val="00316508"/>
    <w:rsid w:val="003E1446"/>
    <w:rsid w:val="00404FCE"/>
    <w:rsid w:val="00432590"/>
    <w:rsid w:val="00454CF1"/>
    <w:rsid w:val="00472DF8"/>
    <w:rsid w:val="00474BC6"/>
    <w:rsid w:val="00484149"/>
    <w:rsid w:val="004E25FF"/>
    <w:rsid w:val="004E73B6"/>
    <w:rsid w:val="00520682"/>
    <w:rsid w:val="00571834"/>
    <w:rsid w:val="005733FA"/>
    <w:rsid w:val="005955AF"/>
    <w:rsid w:val="00604B67"/>
    <w:rsid w:val="00642CC2"/>
    <w:rsid w:val="00675A3F"/>
    <w:rsid w:val="00695FDB"/>
    <w:rsid w:val="006A0B7F"/>
    <w:rsid w:val="006C06A1"/>
    <w:rsid w:val="006C5656"/>
    <w:rsid w:val="006F0C97"/>
    <w:rsid w:val="00712465"/>
    <w:rsid w:val="0075593E"/>
    <w:rsid w:val="00782240"/>
    <w:rsid w:val="007845A8"/>
    <w:rsid w:val="007B780B"/>
    <w:rsid w:val="007F26CE"/>
    <w:rsid w:val="00826F15"/>
    <w:rsid w:val="008305ED"/>
    <w:rsid w:val="00853B23"/>
    <w:rsid w:val="00860FED"/>
    <w:rsid w:val="008713F4"/>
    <w:rsid w:val="008827A6"/>
    <w:rsid w:val="008F5CD8"/>
    <w:rsid w:val="00946150"/>
    <w:rsid w:val="00970D99"/>
    <w:rsid w:val="00995C09"/>
    <w:rsid w:val="009A361F"/>
    <w:rsid w:val="009F3648"/>
    <w:rsid w:val="009F3F4C"/>
    <w:rsid w:val="00A333E5"/>
    <w:rsid w:val="00A65AA8"/>
    <w:rsid w:val="00A65CF0"/>
    <w:rsid w:val="00B407EB"/>
    <w:rsid w:val="00B515C0"/>
    <w:rsid w:val="00B516F4"/>
    <w:rsid w:val="00B93D5E"/>
    <w:rsid w:val="00C01AE2"/>
    <w:rsid w:val="00C301C3"/>
    <w:rsid w:val="00C617C8"/>
    <w:rsid w:val="00C8687B"/>
    <w:rsid w:val="00CA2F9F"/>
    <w:rsid w:val="00CC7869"/>
    <w:rsid w:val="00CD1B7F"/>
    <w:rsid w:val="00CD2B5B"/>
    <w:rsid w:val="00CE7C51"/>
    <w:rsid w:val="00D6390C"/>
    <w:rsid w:val="00D71037"/>
    <w:rsid w:val="00DA62B1"/>
    <w:rsid w:val="00E04758"/>
    <w:rsid w:val="00E10072"/>
    <w:rsid w:val="00E51549"/>
    <w:rsid w:val="00E518AF"/>
    <w:rsid w:val="00ED079E"/>
    <w:rsid w:val="00EE4788"/>
    <w:rsid w:val="00F64FE4"/>
    <w:rsid w:val="00F708CC"/>
    <w:rsid w:val="00F949A1"/>
    <w:rsid w:val="00FB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24A9"/>
  <w15:docId w15:val="{70EBEE0A-85E2-4FA2-A05F-8DA86DB0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C301C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0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-i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c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7564-9860-4F73-BA62-BB269217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3</cp:revision>
  <dcterms:created xsi:type="dcterms:W3CDTF">2022-11-30T08:15:00Z</dcterms:created>
  <dcterms:modified xsi:type="dcterms:W3CDTF">2025-11-24T12:28:00Z</dcterms:modified>
</cp:coreProperties>
</file>